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6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порт Стар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Крапивенцевой Ольге Сергеевне (ИНН 632522472893) в размере 30089613,93 руб. Права требования подтверждены Определением Арбитражного суда города Москвы от 09.12.2022 по делу №А40-266948/201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 080 652.5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6694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порт Стар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9.2023 12:00:00 ⇆ 06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61–ОТПП/1/1</w:t>
      </w:r>
      <w:r>
        <w:t xml:space="preserve"> от </w:t>
      </w:r>
      <w:r>
        <w:rPr>
          <w:u w:val="single"/>
        </w:rPr>
        <w:t>«6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«Вега Инвест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50270273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3 12:00:00 ⇆ 06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11:49:50.89563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орт Старт», ИНН 7731316620, КПП 772001001, р\с 40702810538000032220, в ПАО Сбербанк, БИК 044525225, к\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гарков Олег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гарков Олег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